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2DC2D">
      <w:pPr>
        <w:tabs>
          <w:tab w:val="left" w:pos="6180"/>
          <w:tab w:val="right" w:pos="140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6EA16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2F0E17B8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14B45FC5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زياء</w:t>
                            </w:r>
                          </w:p>
                          <w:p w14:paraId="7462FFD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38A819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4fUa&#10;2QAAAA0BAAAPAAAAAAAAAAEAIAAAACIAAABkcnMvZG93bnJldi54bWxQSwECFAAUAAAACACHTuJA&#10;aiFneCACAABD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2C6EA16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2F0E17B8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14B45FC5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زياء</w:t>
                      </w:r>
                    </w:p>
                    <w:p w14:paraId="7462FFD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638A819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762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42C7D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jiMokhtar-Annaba University</w:t>
                            </w:r>
                          </w:p>
                          <w:p w14:paraId="5200CA6D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7EE04A9E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0C10E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lU5P1wAA&#10;AAkBAAAPAAAAAAAAAAEAIAAAACIAAABkcnMvZG93bnJldi54bWxQSwECFAAUAAAACACHTuJAdaKz&#10;SB8CAABCBAAADgAAAAAAAAABACAAAAAm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6342C7D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jiMokhtar-Annaba University</w:t>
                      </w:r>
                    </w:p>
                    <w:p w14:paraId="5200CA6D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7EE04A9E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0C10E11F"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028700" cy="7715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pPr w:leftFromText="141" w:rightFromText="141" w:vertAnchor="text" w:horzAnchor="margin" w:tblpXSpec="center" w:tblpY="753"/>
        <w:tblW w:w="13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1"/>
        <w:gridCol w:w="2424"/>
        <w:gridCol w:w="2852"/>
        <w:gridCol w:w="1568"/>
        <w:gridCol w:w="1568"/>
      </w:tblGrid>
      <w:tr w14:paraId="5673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101" w:type="dxa"/>
            <w:shd w:val="clear" w:color="auto" w:fill="D8D8D8" w:themeFill="background1" w:themeFillShade="D9"/>
          </w:tcPr>
          <w:p w14:paraId="3E0D94F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24" w:type="dxa"/>
            <w:shd w:val="clear" w:color="auto" w:fill="D8D8D8" w:themeFill="background1" w:themeFillShade="D9"/>
          </w:tcPr>
          <w:p w14:paraId="06B4784B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852" w:type="dxa"/>
            <w:shd w:val="clear" w:color="auto" w:fill="D8D8D8" w:themeFill="background1" w:themeFillShade="D9"/>
          </w:tcPr>
          <w:p w14:paraId="7CC0883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68" w:type="dxa"/>
            <w:shd w:val="clear" w:color="auto" w:fill="D8D8D8" w:themeFill="background1" w:themeFillShade="D9"/>
          </w:tcPr>
          <w:p w14:paraId="68F1DF1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568" w:type="dxa"/>
            <w:shd w:val="clear" w:color="auto" w:fill="D8D8D8" w:themeFill="background1" w:themeFillShade="D9"/>
          </w:tcPr>
          <w:p w14:paraId="4AFF32C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179F4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101" w:type="dxa"/>
            <w:vAlign w:val="center"/>
          </w:tcPr>
          <w:p w14:paraId="4703A0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ransfert de chaleur </w:t>
            </w:r>
          </w:p>
        </w:tc>
        <w:tc>
          <w:tcPr>
            <w:tcW w:w="2424" w:type="dxa"/>
            <w:vAlign w:val="center"/>
          </w:tcPr>
          <w:p w14:paraId="0E392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Khéne S</w:t>
            </w:r>
          </w:p>
        </w:tc>
        <w:tc>
          <w:tcPr>
            <w:tcW w:w="2852" w:type="dxa"/>
            <w:vAlign w:val="center"/>
          </w:tcPr>
          <w:p w14:paraId="0C73450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14/05/2026</w:t>
            </w:r>
          </w:p>
        </w:tc>
        <w:tc>
          <w:tcPr>
            <w:tcW w:w="1568" w:type="dxa"/>
            <w:vMerge w:val="restart"/>
            <w:vAlign w:val="center"/>
          </w:tcPr>
          <w:p w14:paraId="21EFA90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I 13 </w:t>
            </w:r>
          </w:p>
          <w:p w14:paraId="684A22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568" w:type="dxa"/>
            <w:vAlign w:val="center"/>
          </w:tcPr>
          <w:p w14:paraId="135724C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52FF6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101" w:type="dxa"/>
            <w:vAlign w:val="center"/>
          </w:tcPr>
          <w:p w14:paraId="0B4873E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glais</w:t>
            </w:r>
          </w:p>
        </w:tc>
        <w:tc>
          <w:tcPr>
            <w:tcW w:w="2424" w:type="dxa"/>
            <w:vAlign w:val="center"/>
          </w:tcPr>
          <w:p w14:paraId="5602B824">
            <w:pPr>
              <w:tabs>
                <w:tab w:val="left" w:pos="4500"/>
              </w:tabs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Mme Kenoua W</w:t>
            </w:r>
          </w:p>
        </w:tc>
        <w:tc>
          <w:tcPr>
            <w:tcW w:w="2852" w:type="dxa"/>
            <w:vAlign w:val="center"/>
          </w:tcPr>
          <w:p w14:paraId="1E3A6EE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17/05/2026</w:t>
            </w:r>
          </w:p>
        </w:tc>
        <w:tc>
          <w:tcPr>
            <w:tcW w:w="1568" w:type="dxa"/>
            <w:vMerge w:val="continue"/>
          </w:tcPr>
          <w:p w14:paraId="7E86868A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6320A3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2054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5101" w:type="dxa"/>
            <w:vAlign w:val="center"/>
          </w:tcPr>
          <w:p w14:paraId="493E42DA">
            <w:pPr>
              <w:spacing w:after="200" w:line="276" w:lineRule="auto"/>
              <w:jc w:val="center"/>
              <w:rPr>
                <w:rFonts w:asciiTheme="majorBidi" w:hAnsiTheme="majorBidi" w:eastAsiaTheme="minorHAns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hysique du Solide </w:t>
            </w:r>
          </w:p>
        </w:tc>
        <w:tc>
          <w:tcPr>
            <w:tcW w:w="2424" w:type="dxa"/>
            <w:vAlign w:val="center"/>
          </w:tcPr>
          <w:p w14:paraId="634C1C33">
            <w:pPr>
              <w:spacing w:after="20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  <w:t>Pr Belkhir H</w:t>
            </w:r>
          </w:p>
        </w:tc>
        <w:tc>
          <w:tcPr>
            <w:tcW w:w="2852" w:type="dxa"/>
            <w:vAlign w:val="center"/>
          </w:tcPr>
          <w:p w14:paraId="6FF5105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18/05/2026</w:t>
            </w:r>
          </w:p>
        </w:tc>
        <w:tc>
          <w:tcPr>
            <w:tcW w:w="1568" w:type="dxa"/>
            <w:vMerge w:val="continue"/>
          </w:tcPr>
          <w:p w14:paraId="52B9DCB2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2445D8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643E7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101" w:type="dxa"/>
            <w:vAlign w:val="center"/>
          </w:tcPr>
          <w:p w14:paraId="3E6C34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hique et déontologie </w:t>
            </w:r>
          </w:p>
        </w:tc>
        <w:tc>
          <w:tcPr>
            <w:tcW w:w="2424" w:type="dxa"/>
            <w:vAlign w:val="center"/>
          </w:tcPr>
          <w:p w14:paraId="4385153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Alleg S</w:t>
            </w:r>
          </w:p>
        </w:tc>
        <w:tc>
          <w:tcPr>
            <w:tcW w:w="2852" w:type="dxa"/>
            <w:vAlign w:val="center"/>
          </w:tcPr>
          <w:p w14:paraId="46A13DA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20/05/2026</w:t>
            </w:r>
          </w:p>
        </w:tc>
        <w:tc>
          <w:tcPr>
            <w:tcW w:w="1568" w:type="dxa"/>
            <w:vMerge w:val="continue"/>
          </w:tcPr>
          <w:p w14:paraId="02F08B3F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228B8C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2245D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101" w:type="dxa"/>
            <w:vAlign w:val="center"/>
          </w:tcPr>
          <w:p w14:paraId="38B708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hysique Atomique </w:t>
            </w:r>
          </w:p>
        </w:tc>
        <w:tc>
          <w:tcPr>
            <w:tcW w:w="2424" w:type="dxa"/>
            <w:vAlign w:val="center"/>
          </w:tcPr>
          <w:p w14:paraId="1C3AC53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Diaf M</w:t>
            </w:r>
          </w:p>
        </w:tc>
        <w:tc>
          <w:tcPr>
            <w:tcW w:w="2852" w:type="dxa"/>
            <w:vAlign w:val="center"/>
          </w:tcPr>
          <w:p w14:paraId="7AE2C7F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21/05/2026</w:t>
            </w:r>
          </w:p>
        </w:tc>
        <w:tc>
          <w:tcPr>
            <w:tcW w:w="1568" w:type="dxa"/>
            <w:vMerge w:val="continue"/>
          </w:tcPr>
          <w:p w14:paraId="4423E100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331D1F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1D29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101" w:type="dxa"/>
            <w:vAlign w:val="center"/>
          </w:tcPr>
          <w:p w14:paraId="3F07FB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ysique Nucléaire</w:t>
            </w:r>
          </w:p>
        </w:tc>
        <w:tc>
          <w:tcPr>
            <w:tcW w:w="2424" w:type="dxa"/>
            <w:vAlign w:val="center"/>
          </w:tcPr>
          <w:p w14:paraId="470A3D2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Ydri B</w:t>
            </w:r>
          </w:p>
        </w:tc>
        <w:tc>
          <w:tcPr>
            <w:tcW w:w="2852" w:type="dxa"/>
            <w:vAlign w:val="center"/>
          </w:tcPr>
          <w:p w14:paraId="163FAED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4/05/2026</w:t>
            </w:r>
          </w:p>
        </w:tc>
        <w:tc>
          <w:tcPr>
            <w:tcW w:w="1568" w:type="dxa"/>
            <w:vMerge w:val="continue"/>
          </w:tcPr>
          <w:p w14:paraId="65AFE13F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5935B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  <w:tr w14:paraId="23707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101" w:type="dxa"/>
          </w:tcPr>
          <w:p w14:paraId="2A6572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uveaux Matériaux</w:t>
            </w:r>
          </w:p>
        </w:tc>
        <w:tc>
          <w:tcPr>
            <w:tcW w:w="2424" w:type="dxa"/>
            <w:vAlign w:val="center"/>
          </w:tcPr>
          <w:p w14:paraId="0B11BC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Bouaricha</w:t>
            </w:r>
          </w:p>
        </w:tc>
        <w:tc>
          <w:tcPr>
            <w:tcW w:w="2852" w:type="dxa"/>
            <w:vAlign w:val="center"/>
          </w:tcPr>
          <w:p w14:paraId="7CCCB13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25/05/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568" w:type="dxa"/>
            <w:vMerge w:val="continue"/>
          </w:tcPr>
          <w:p w14:paraId="41F96258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14:paraId="79C60C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 :30</w:t>
            </w:r>
          </w:p>
        </w:tc>
      </w:tr>
    </w:tbl>
    <w:p w14:paraId="030AFD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lanning 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Examens de S</w:t>
      </w:r>
      <w:r>
        <w:rPr>
          <w:rFonts w:hint="cs" w:asciiTheme="majorBidi" w:hAnsiTheme="majorBidi" w:cstheme="majorBidi"/>
          <w:b/>
          <w:bCs/>
          <w:sz w:val="32"/>
          <w:szCs w:val="32"/>
          <w:rtl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e 3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ém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née Licence</w:t>
      </w:r>
    </w:p>
    <w:p w14:paraId="1FEC0D6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Physique Fondamentale (2025-2026)</w:t>
      </w:r>
    </w:p>
    <w:p w14:paraId="20B7E290">
      <w:pPr>
        <w:tabs>
          <w:tab w:val="left" w:pos="4500"/>
          <w:tab w:val="left" w:pos="874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7794A62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708459CF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3FDDC144">
      <w:pPr>
        <w:tabs>
          <w:tab w:val="left" w:pos="6180"/>
          <w:tab w:val="center" w:pos="7002"/>
        </w:tabs>
      </w:pPr>
      <w:r>
        <w:tab/>
      </w:r>
      <w:r>
        <w:tab/>
      </w:r>
    </w:p>
    <w:p w14:paraId="02DF826E">
      <w:pPr>
        <w:tabs>
          <w:tab w:val="left" w:pos="6180"/>
          <w:tab w:val="left" w:pos="11220"/>
          <w:tab w:val="right" w:pos="14004"/>
        </w:tabs>
      </w:pPr>
      <w:r>
        <w:tab/>
      </w:r>
    </w:p>
    <w:p w14:paraId="3B05D3C1">
      <w:pPr>
        <w:tabs>
          <w:tab w:val="left" w:pos="6180"/>
          <w:tab w:val="right" w:pos="14004"/>
        </w:tabs>
      </w:pPr>
      <w:r>
        <w:tab/>
      </w:r>
      <w:r>
        <w:tab/>
      </w:r>
    </w:p>
    <w:p w14:paraId="5565F564">
      <w:pPr>
        <w:tabs>
          <w:tab w:val="left" w:pos="6180"/>
          <w:tab w:val="right" w:pos="14004"/>
        </w:tabs>
      </w:pPr>
    </w:p>
    <w:p w14:paraId="3DBC0D86">
      <w:pPr>
        <w:tabs>
          <w:tab w:val="left" w:pos="6180"/>
          <w:tab w:val="right" w:pos="14004"/>
        </w:tabs>
      </w:pPr>
    </w:p>
    <w:sectPr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FE"/>
    <w:rsid w:val="00004537"/>
    <w:rsid w:val="00007A93"/>
    <w:rsid w:val="00027367"/>
    <w:rsid w:val="000579FA"/>
    <w:rsid w:val="000644D3"/>
    <w:rsid w:val="00065C5D"/>
    <w:rsid w:val="000812BE"/>
    <w:rsid w:val="00082412"/>
    <w:rsid w:val="00083528"/>
    <w:rsid w:val="000878AF"/>
    <w:rsid w:val="000C2DF8"/>
    <w:rsid w:val="000C3090"/>
    <w:rsid w:val="000D4DF4"/>
    <w:rsid w:val="000E0E2D"/>
    <w:rsid w:val="000F0D6A"/>
    <w:rsid w:val="000F4A09"/>
    <w:rsid w:val="00113BF0"/>
    <w:rsid w:val="00117C87"/>
    <w:rsid w:val="001313A2"/>
    <w:rsid w:val="00136B1C"/>
    <w:rsid w:val="001463F4"/>
    <w:rsid w:val="00150625"/>
    <w:rsid w:val="00152B49"/>
    <w:rsid w:val="00184F78"/>
    <w:rsid w:val="001B438E"/>
    <w:rsid w:val="001C5105"/>
    <w:rsid w:val="00202FAD"/>
    <w:rsid w:val="00204961"/>
    <w:rsid w:val="00214294"/>
    <w:rsid w:val="00220720"/>
    <w:rsid w:val="00253FA2"/>
    <w:rsid w:val="00280D6F"/>
    <w:rsid w:val="00281F71"/>
    <w:rsid w:val="00285F9A"/>
    <w:rsid w:val="0028698A"/>
    <w:rsid w:val="00297AF4"/>
    <w:rsid w:val="002A3CCC"/>
    <w:rsid w:val="002B4676"/>
    <w:rsid w:val="002C4682"/>
    <w:rsid w:val="0030381D"/>
    <w:rsid w:val="003123F6"/>
    <w:rsid w:val="00313775"/>
    <w:rsid w:val="00322B40"/>
    <w:rsid w:val="003411AF"/>
    <w:rsid w:val="00341415"/>
    <w:rsid w:val="00364C6D"/>
    <w:rsid w:val="0037699C"/>
    <w:rsid w:val="00382B73"/>
    <w:rsid w:val="00392C41"/>
    <w:rsid w:val="003A2D56"/>
    <w:rsid w:val="003A33DA"/>
    <w:rsid w:val="003B4B83"/>
    <w:rsid w:val="003C4D3F"/>
    <w:rsid w:val="003C7C02"/>
    <w:rsid w:val="003D56D0"/>
    <w:rsid w:val="003E00E9"/>
    <w:rsid w:val="003F1955"/>
    <w:rsid w:val="004037AD"/>
    <w:rsid w:val="00411B16"/>
    <w:rsid w:val="004175DC"/>
    <w:rsid w:val="004378CD"/>
    <w:rsid w:val="0047103D"/>
    <w:rsid w:val="0047635A"/>
    <w:rsid w:val="0049395B"/>
    <w:rsid w:val="004A1F55"/>
    <w:rsid w:val="004A69B8"/>
    <w:rsid w:val="004C3CF2"/>
    <w:rsid w:val="004E2DB1"/>
    <w:rsid w:val="004E3073"/>
    <w:rsid w:val="00500AF5"/>
    <w:rsid w:val="005016EE"/>
    <w:rsid w:val="00503632"/>
    <w:rsid w:val="005074AC"/>
    <w:rsid w:val="005232A2"/>
    <w:rsid w:val="00527491"/>
    <w:rsid w:val="00531A69"/>
    <w:rsid w:val="0053657A"/>
    <w:rsid w:val="005533C3"/>
    <w:rsid w:val="00553667"/>
    <w:rsid w:val="00577161"/>
    <w:rsid w:val="00592500"/>
    <w:rsid w:val="005A0A80"/>
    <w:rsid w:val="005A47A3"/>
    <w:rsid w:val="005B6223"/>
    <w:rsid w:val="005C228D"/>
    <w:rsid w:val="005D5474"/>
    <w:rsid w:val="005D7365"/>
    <w:rsid w:val="005E6EA7"/>
    <w:rsid w:val="005F7E35"/>
    <w:rsid w:val="00606061"/>
    <w:rsid w:val="0060691F"/>
    <w:rsid w:val="00626CF3"/>
    <w:rsid w:val="0064247E"/>
    <w:rsid w:val="00645D1C"/>
    <w:rsid w:val="00650DDA"/>
    <w:rsid w:val="00653410"/>
    <w:rsid w:val="00660A3A"/>
    <w:rsid w:val="00666B75"/>
    <w:rsid w:val="00687764"/>
    <w:rsid w:val="006957CA"/>
    <w:rsid w:val="006C0214"/>
    <w:rsid w:val="006E53A1"/>
    <w:rsid w:val="006F03DB"/>
    <w:rsid w:val="00701071"/>
    <w:rsid w:val="007322CD"/>
    <w:rsid w:val="00741BBA"/>
    <w:rsid w:val="00745423"/>
    <w:rsid w:val="00760B2B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102C"/>
    <w:rsid w:val="007F21AA"/>
    <w:rsid w:val="0081246E"/>
    <w:rsid w:val="00864204"/>
    <w:rsid w:val="00874A3E"/>
    <w:rsid w:val="00882EFD"/>
    <w:rsid w:val="008869F8"/>
    <w:rsid w:val="008935AA"/>
    <w:rsid w:val="008B1030"/>
    <w:rsid w:val="008B288F"/>
    <w:rsid w:val="008C076C"/>
    <w:rsid w:val="008C36BD"/>
    <w:rsid w:val="008D0656"/>
    <w:rsid w:val="008E1C5C"/>
    <w:rsid w:val="008E70E0"/>
    <w:rsid w:val="009116B7"/>
    <w:rsid w:val="009144D4"/>
    <w:rsid w:val="00917774"/>
    <w:rsid w:val="00940C23"/>
    <w:rsid w:val="00957A9E"/>
    <w:rsid w:val="00960FDC"/>
    <w:rsid w:val="00977369"/>
    <w:rsid w:val="009831B4"/>
    <w:rsid w:val="00990CC6"/>
    <w:rsid w:val="009922A4"/>
    <w:rsid w:val="009B4100"/>
    <w:rsid w:val="009C4BFE"/>
    <w:rsid w:val="009D5B6F"/>
    <w:rsid w:val="009D66D6"/>
    <w:rsid w:val="009E0A22"/>
    <w:rsid w:val="009E5969"/>
    <w:rsid w:val="00A05274"/>
    <w:rsid w:val="00A2091F"/>
    <w:rsid w:val="00A334BD"/>
    <w:rsid w:val="00A350B7"/>
    <w:rsid w:val="00A37ED7"/>
    <w:rsid w:val="00A512FE"/>
    <w:rsid w:val="00A8164B"/>
    <w:rsid w:val="00A8489E"/>
    <w:rsid w:val="00A855ED"/>
    <w:rsid w:val="00AC5BDD"/>
    <w:rsid w:val="00AC6109"/>
    <w:rsid w:val="00AE27C3"/>
    <w:rsid w:val="00AE597B"/>
    <w:rsid w:val="00AF00A6"/>
    <w:rsid w:val="00AF031A"/>
    <w:rsid w:val="00AF2C0D"/>
    <w:rsid w:val="00B23287"/>
    <w:rsid w:val="00B234AB"/>
    <w:rsid w:val="00B429DF"/>
    <w:rsid w:val="00B441A9"/>
    <w:rsid w:val="00B56375"/>
    <w:rsid w:val="00B614B1"/>
    <w:rsid w:val="00B63A7A"/>
    <w:rsid w:val="00BC1FE3"/>
    <w:rsid w:val="00BC7497"/>
    <w:rsid w:val="00BC7571"/>
    <w:rsid w:val="00BD07AD"/>
    <w:rsid w:val="00BD2492"/>
    <w:rsid w:val="00BE2F87"/>
    <w:rsid w:val="00BF25C9"/>
    <w:rsid w:val="00BF3D70"/>
    <w:rsid w:val="00C12225"/>
    <w:rsid w:val="00C44A43"/>
    <w:rsid w:val="00C613F1"/>
    <w:rsid w:val="00C725A6"/>
    <w:rsid w:val="00C73C31"/>
    <w:rsid w:val="00C73FA0"/>
    <w:rsid w:val="00C7453B"/>
    <w:rsid w:val="00C8515F"/>
    <w:rsid w:val="00C8643B"/>
    <w:rsid w:val="00CD2188"/>
    <w:rsid w:val="00CE020E"/>
    <w:rsid w:val="00CE1ACF"/>
    <w:rsid w:val="00D00211"/>
    <w:rsid w:val="00D05716"/>
    <w:rsid w:val="00D11DFB"/>
    <w:rsid w:val="00D1233A"/>
    <w:rsid w:val="00D1330B"/>
    <w:rsid w:val="00D140C5"/>
    <w:rsid w:val="00D514A5"/>
    <w:rsid w:val="00D55621"/>
    <w:rsid w:val="00D64468"/>
    <w:rsid w:val="00DA0AA9"/>
    <w:rsid w:val="00DA2648"/>
    <w:rsid w:val="00DB7F95"/>
    <w:rsid w:val="00DD187A"/>
    <w:rsid w:val="00DE369F"/>
    <w:rsid w:val="00E177AE"/>
    <w:rsid w:val="00E47BD1"/>
    <w:rsid w:val="00E547AE"/>
    <w:rsid w:val="00EE2771"/>
    <w:rsid w:val="00EF2FDB"/>
    <w:rsid w:val="00F02A20"/>
    <w:rsid w:val="00F15B9A"/>
    <w:rsid w:val="00F15FB5"/>
    <w:rsid w:val="00F17DA0"/>
    <w:rsid w:val="00F2271A"/>
    <w:rsid w:val="00F34BA7"/>
    <w:rsid w:val="00F52B4D"/>
    <w:rsid w:val="00F62B61"/>
    <w:rsid w:val="00F70D2E"/>
    <w:rsid w:val="00F90574"/>
    <w:rsid w:val="00FA6231"/>
    <w:rsid w:val="00FB7F31"/>
    <w:rsid w:val="00FC3A8E"/>
    <w:rsid w:val="022B099C"/>
    <w:rsid w:val="23FE2C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6F346-653C-4DC5-8E16-646E75042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81</Words>
  <Characters>424</Characters>
  <Lines>3</Lines>
  <Paragraphs>1</Paragraphs>
  <TotalTime>50</TotalTime>
  <ScaleCrop>false</ScaleCrop>
  <LinksUpToDate>false</LinksUpToDate>
  <CharactersWithSpaces>48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8:59:00Z</dcterms:created>
  <dc:creator>physique</dc:creator>
  <cp:lastModifiedBy>DEBILI MOHAMED YACINE</cp:lastModifiedBy>
  <cp:lastPrinted>2023-02-26T09:40:00Z</cp:lastPrinted>
  <dcterms:modified xsi:type="dcterms:W3CDTF">2026-05-03T16:33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5862</vt:lpwstr>
  </property>
  <property fmtid="{D5CDD505-2E9C-101B-9397-08002B2CF9AE}" pid="3" name="ICV">
    <vt:lpwstr>B6E80657328146C6986AD79D69BEFDDC_13</vt:lpwstr>
  </property>
  <property fmtid="{D5CDD505-2E9C-101B-9397-08002B2CF9AE}" pid="4" name="KSOTemplateDocerSaveRecord">
    <vt:lpwstr>eyJoZGlkIjoiNzA3MjQzZjg1ZTBlOTBjYmQzODE1NDM3MzE3NDY0NGYiLCJ1c2VySWQiOiIzNzI4NjY3Mjc4MTg3In0=</vt:lpwstr>
  </property>
</Properties>
</file>